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AE88F" w14:textId="77777777" w:rsidR="00EE3CD5" w:rsidRPr="00BA337F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BA337F">
        <w:rPr>
          <w:rFonts w:ascii="Arial" w:eastAsia="Calibri" w:hAnsi="Arial" w:cs="Arial"/>
          <w:lang w:eastAsia="en-US"/>
        </w:rPr>
        <w:t>Боготольский сельский Совет депутатов</w:t>
      </w:r>
    </w:p>
    <w:p w14:paraId="44E8981B" w14:textId="77777777" w:rsidR="00EE3CD5" w:rsidRPr="00BA337F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BA337F">
        <w:rPr>
          <w:rFonts w:ascii="Arial" w:eastAsia="Calibri" w:hAnsi="Arial" w:cs="Arial"/>
          <w:lang w:eastAsia="en-US"/>
        </w:rPr>
        <w:t>Боготольского района</w:t>
      </w:r>
    </w:p>
    <w:p w14:paraId="2A201BDA" w14:textId="77777777" w:rsidR="00EE3CD5" w:rsidRPr="00BA337F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BA337F">
        <w:rPr>
          <w:rFonts w:ascii="Arial" w:eastAsia="Calibri" w:hAnsi="Arial" w:cs="Arial"/>
          <w:lang w:eastAsia="en-US"/>
        </w:rPr>
        <w:t>Красноярского края</w:t>
      </w:r>
    </w:p>
    <w:p w14:paraId="2CD93E15" w14:textId="77777777" w:rsidR="00EE3CD5" w:rsidRPr="00BA337F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</w:p>
    <w:p w14:paraId="252F74D6" w14:textId="0185B0F9" w:rsidR="00EE3CD5" w:rsidRPr="00BA337F" w:rsidRDefault="00755187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Р</w:t>
      </w:r>
      <w:r w:rsidR="008F3859">
        <w:rPr>
          <w:rFonts w:ascii="Arial" w:eastAsia="Calibri" w:hAnsi="Arial" w:cs="Arial"/>
          <w:lang w:eastAsia="en-US"/>
        </w:rPr>
        <w:t>ЕШЕНИЕ</w:t>
      </w:r>
    </w:p>
    <w:p w14:paraId="28A1FAFA" w14:textId="77777777" w:rsidR="00EE3CD5" w:rsidRPr="00BA337F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BA337F">
        <w:rPr>
          <w:rFonts w:ascii="Arial" w:eastAsia="Calibri" w:hAnsi="Arial" w:cs="Arial"/>
          <w:lang w:eastAsia="en-US"/>
        </w:rPr>
        <w:t xml:space="preserve"> </w:t>
      </w:r>
    </w:p>
    <w:p w14:paraId="69261C5D" w14:textId="45ABC16F" w:rsidR="00EE3CD5" w:rsidRPr="00BA337F" w:rsidRDefault="00A5503D" w:rsidP="00EE3CD5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«20</w:t>
      </w:r>
      <w:r w:rsidR="0036247F">
        <w:rPr>
          <w:rFonts w:ascii="Arial" w:eastAsia="Calibri" w:hAnsi="Arial" w:cs="Arial"/>
          <w:lang w:eastAsia="en-US"/>
        </w:rPr>
        <w:t>»</w:t>
      </w:r>
      <w:r>
        <w:rPr>
          <w:rFonts w:ascii="Arial" w:eastAsia="Calibri" w:hAnsi="Arial" w:cs="Arial"/>
          <w:lang w:eastAsia="en-US"/>
        </w:rPr>
        <w:t xml:space="preserve"> декабря</w:t>
      </w:r>
      <w:r w:rsidR="0036247F">
        <w:rPr>
          <w:rFonts w:ascii="Arial" w:eastAsia="Calibri" w:hAnsi="Arial" w:cs="Arial"/>
          <w:lang w:eastAsia="en-US"/>
        </w:rPr>
        <w:t xml:space="preserve"> </w:t>
      </w:r>
      <w:r w:rsidR="00C9420F">
        <w:rPr>
          <w:rFonts w:ascii="Arial" w:eastAsia="Calibri" w:hAnsi="Arial" w:cs="Arial"/>
          <w:lang w:eastAsia="en-US"/>
        </w:rPr>
        <w:t xml:space="preserve">2023 года            </w:t>
      </w:r>
      <w:r w:rsidR="00EE3CD5">
        <w:rPr>
          <w:rFonts w:ascii="Arial" w:eastAsia="Calibri" w:hAnsi="Arial" w:cs="Arial"/>
          <w:lang w:eastAsia="en-US"/>
        </w:rPr>
        <w:t xml:space="preserve">  </w:t>
      </w:r>
      <w:r w:rsidR="00C9420F">
        <w:rPr>
          <w:rFonts w:ascii="Arial" w:eastAsia="Calibri" w:hAnsi="Arial" w:cs="Arial"/>
          <w:lang w:eastAsia="en-US"/>
        </w:rPr>
        <w:t xml:space="preserve">  </w:t>
      </w:r>
      <w:r w:rsidR="00EE3CD5" w:rsidRPr="00BA337F">
        <w:rPr>
          <w:rFonts w:ascii="Arial" w:eastAsia="Calibri" w:hAnsi="Arial" w:cs="Arial"/>
          <w:lang w:eastAsia="en-US"/>
        </w:rPr>
        <w:t xml:space="preserve">     с.</w:t>
      </w:r>
      <w:r w:rsidR="00C9420F">
        <w:rPr>
          <w:rFonts w:ascii="Arial" w:eastAsia="Calibri" w:hAnsi="Arial" w:cs="Arial"/>
          <w:lang w:eastAsia="en-US"/>
        </w:rPr>
        <w:t xml:space="preserve"> Боготол</w:t>
      </w:r>
      <w:r w:rsidR="00C9420F">
        <w:rPr>
          <w:rFonts w:ascii="Arial" w:eastAsia="Calibri" w:hAnsi="Arial" w:cs="Arial"/>
          <w:lang w:eastAsia="en-US"/>
        </w:rPr>
        <w:tab/>
        <w:t xml:space="preserve"> </w:t>
      </w:r>
      <w:r w:rsidR="00C9420F">
        <w:rPr>
          <w:rFonts w:ascii="Arial" w:eastAsia="Calibri" w:hAnsi="Arial" w:cs="Arial"/>
          <w:lang w:eastAsia="en-US"/>
        </w:rPr>
        <w:tab/>
        <w:t xml:space="preserve">                   </w:t>
      </w:r>
      <w:r w:rsidR="00EE3CD5">
        <w:rPr>
          <w:rFonts w:ascii="Arial" w:eastAsia="Calibri" w:hAnsi="Arial" w:cs="Arial"/>
          <w:lang w:eastAsia="en-US"/>
        </w:rPr>
        <w:t xml:space="preserve">    </w:t>
      </w:r>
      <w:r w:rsidR="00EE3CD5" w:rsidRPr="00BA337F">
        <w:rPr>
          <w:rFonts w:ascii="Arial" w:eastAsia="Calibri" w:hAnsi="Arial" w:cs="Arial"/>
          <w:lang w:eastAsia="en-US"/>
        </w:rPr>
        <w:t xml:space="preserve">    № </w:t>
      </w:r>
      <w:r>
        <w:rPr>
          <w:rFonts w:ascii="Arial" w:eastAsia="Calibri" w:hAnsi="Arial" w:cs="Arial"/>
          <w:lang w:eastAsia="en-US"/>
        </w:rPr>
        <w:t>26-197</w:t>
      </w:r>
    </w:p>
    <w:p w14:paraId="5BA12B6D" w14:textId="1E853AA8" w:rsidR="00D03C14" w:rsidRDefault="00B44EC0" w:rsidP="00B44EC0">
      <w:pPr>
        <w:shd w:val="clear" w:color="auto" w:fill="FFFFFF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 согласовании представленного перечня</w:t>
      </w:r>
    </w:p>
    <w:p w14:paraId="78280922" w14:textId="0471B243" w:rsidR="00B44EC0" w:rsidRDefault="00B44EC0" w:rsidP="00B44EC0">
      <w:pPr>
        <w:shd w:val="clear" w:color="auto" w:fill="FFFFFF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имущества, подлежащего принятию</w:t>
      </w:r>
    </w:p>
    <w:p w14:paraId="5A2F0DB0" w14:textId="67251BC9" w:rsidR="00B44EC0" w:rsidRPr="00EE3CD5" w:rsidRDefault="00B44EC0" w:rsidP="00B44EC0">
      <w:pPr>
        <w:shd w:val="clear" w:color="auto" w:fill="FFFFFF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000000"/>
        </w:rPr>
        <w:t xml:space="preserve">в муниципальную собственность </w:t>
      </w:r>
    </w:p>
    <w:p w14:paraId="510BDA20" w14:textId="77777777" w:rsidR="00D03C14" w:rsidRPr="00EE3CD5" w:rsidRDefault="00D03C14" w:rsidP="00D03C1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0AD0F675" w14:textId="0DD7AB8F" w:rsidR="00335DAE" w:rsidRPr="00EE3CD5" w:rsidRDefault="00B44EC0" w:rsidP="00C9420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ссмотрев решение Боготольского районного Совета депутатов Красноярского края от 20.10.2023 № 29-280 «Об утверждении перечня объектов недвижимого имущества муниципальной собственности Боготольского района подлежащего безвозмездной передаче в муниципальную собственность Боготольского сельсовета»</w:t>
      </w:r>
      <w:r w:rsidR="005660FC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 </w:t>
      </w:r>
      <w:r w:rsidR="005660FC">
        <w:rPr>
          <w:rFonts w:ascii="Arial" w:hAnsi="Arial" w:cs="Arial"/>
          <w:color w:val="000000"/>
        </w:rPr>
        <w:t xml:space="preserve"> на основании п.3. </w:t>
      </w:r>
      <w:r w:rsidR="00D03C14" w:rsidRPr="00EE3CD5">
        <w:rPr>
          <w:rFonts w:ascii="Arial" w:hAnsi="Arial" w:cs="Arial"/>
          <w:color w:val="000000"/>
        </w:rPr>
        <w:t>части 1 статьи 14</w:t>
      </w:r>
      <w:r w:rsidR="00D03C14" w:rsidRPr="00EE3CD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60FC">
        <w:rPr>
          <w:rFonts w:ascii="Arial" w:hAnsi="Arial" w:cs="Arial"/>
          <w:color w:val="000000"/>
          <w:shd w:val="clear" w:color="auto" w:fill="FFFFFF"/>
        </w:rPr>
        <w:t xml:space="preserve">, ст. 51 </w:t>
      </w:r>
      <w:r w:rsidR="00D03C14" w:rsidRPr="00EE3CD5">
        <w:rPr>
          <w:rFonts w:ascii="Arial" w:hAnsi="Arial" w:cs="Arial"/>
          <w:color w:val="000000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B6135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EE3CD5">
        <w:rPr>
          <w:rFonts w:ascii="Arial" w:hAnsi="Arial" w:cs="Arial"/>
          <w:color w:val="000000"/>
        </w:rPr>
        <w:t>,</w:t>
      </w:r>
      <w:r w:rsidR="00B6135E">
        <w:rPr>
          <w:rFonts w:ascii="Arial" w:hAnsi="Arial" w:cs="Arial"/>
          <w:color w:val="000000"/>
        </w:rPr>
        <w:t>с законом Красноярского края от 26.05.2009 № 8-3290 «О порядке разграничения имущества между муниципальными образованиями Красноярского края»,</w:t>
      </w:r>
      <w:r w:rsidR="00D03C14" w:rsidRPr="00EE3CD5">
        <w:rPr>
          <w:rFonts w:ascii="Arial" w:hAnsi="Arial" w:cs="Arial"/>
          <w:color w:val="000000"/>
        </w:rPr>
        <w:t xml:space="preserve"> </w:t>
      </w:r>
      <w:r w:rsidR="005660FC">
        <w:rPr>
          <w:rFonts w:ascii="Arial" w:hAnsi="Arial" w:cs="Arial"/>
          <w:color w:val="000000"/>
        </w:rPr>
        <w:t xml:space="preserve">Положения  о порядке управления  и распоряжения </w:t>
      </w:r>
      <w:r w:rsidR="003F6094">
        <w:rPr>
          <w:rFonts w:ascii="Arial" w:hAnsi="Arial" w:cs="Arial"/>
          <w:color w:val="000000"/>
        </w:rPr>
        <w:t>муниципальной собственностью Боготольского</w:t>
      </w:r>
      <w:r w:rsidR="005660FC">
        <w:rPr>
          <w:rFonts w:ascii="Arial" w:hAnsi="Arial" w:cs="Arial"/>
          <w:color w:val="000000"/>
        </w:rPr>
        <w:t xml:space="preserve"> сельсовет</w:t>
      </w:r>
      <w:r w:rsidR="003F6094">
        <w:rPr>
          <w:rFonts w:ascii="Arial" w:hAnsi="Arial" w:cs="Arial"/>
          <w:color w:val="000000"/>
        </w:rPr>
        <w:t>а</w:t>
      </w:r>
      <w:r w:rsidR="00D03C14" w:rsidRPr="00EE3CD5">
        <w:rPr>
          <w:rFonts w:ascii="Arial" w:hAnsi="Arial" w:cs="Arial"/>
          <w:color w:val="000000"/>
        </w:rPr>
        <w:t>,</w:t>
      </w:r>
      <w:r w:rsidR="005660FC">
        <w:rPr>
          <w:rFonts w:ascii="Arial" w:hAnsi="Arial" w:cs="Arial"/>
          <w:color w:val="000000"/>
        </w:rPr>
        <w:t xml:space="preserve"> утвержденным решением Боготольского сельского Совета депутатов</w:t>
      </w:r>
      <w:r w:rsidR="003F6094">
        <w:rPr>
          <w:rFonts w:ascii="Arial" w:hAnsi="Arial" w:cs="Arial"/>
          <w:color w:val="000000"/>
        </w:rPr>
        <w:t xml:space="preserve"> от 18.92.2022 № 11-98,</w:t>
      </w:r>
      <w:r w:rsidR="00EE3CD5" w:rsidRPr="00EE3CD5">
        <w:rPr>
          <w:rFonts w:ascii="Arial" w:hAnsi="Arial" w:cs="Arial"/>
        </w:rPr>
        <w:t xml:space="preserve"> Уставом Боготольского</w:t>
      </w:r>
      <w:r w:rsidR="00335DAE" w:rsidRPr="00EE3CD5">
        <w:rPr>
          <w:rFonts w:ascii="Arial" w:hAnsi="Arial" w:cs="Arial"/>
        </w:rPr>
        <w:t xml:space="preserve"> сельсовета Боготольского района Красноя</w:t>
      </w:r>
      <w:r w:rsidR="00EE3CD5" w:rsidRPr="00EE3CD5">
        <w:rPr>
          <w:rFonts w:ascii="Arial" w:hAnsi="Arial" w:cs="Arial"/>
        </w:rPr>
        <w:t xml:space="preserve">рского края, Боготольский сельский </w:t>
      </w:r>
      <w:r w:rsidR="00335DAE" w:rsidRPr="00EE3CD5">
        <w:rPr>
          <w:rFonts w:ascii="Arial" w:hAnsi="Arial" w:cs="Arial"/>
        </w:rPr>
        <w:t xml:space="preserve"> Совет депутатов</w:t>
      </w:r>
      <w:r w:rsidR="0074169C">
        <w:rPr>
          <w:rFonts w:ascii="Arial" w:hAnsi="Arial" w:cs="Arial"/>
        </w:rPr>
        <w:t xml:space="preserve"> </w:t>
      </w:r>
      <w:r w:rsidR="00335DAE" w:rsidRPr="00EE3CD5">
        <w:rPr>
          <w:rFonts w:ascii="Arial" w:hAnsi="Arial" w:cs="Arial"/>
        </w:rPr>
        <w:t>РЕШИЛ:</w:t>
      </w:r>
    </w:p>
    <w:p w14:paraId="74DBA847" w14:textId="4D1FBF93" w:rsidR="003F6094" w:rsidRDefault="00B6135E" w:rsidP="00B6135E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Утвердить  перечень имущества, прилагаемого к передаче в муниципальную собственность муниципального образования Боготольский сельсовета Боготольского района Красноярского края согласно приложению, для обеспечения решения вопросов местного значения, предусмотренных пп.6 п. 1 ст. 14 </w:t>
      </w:r>
      <w:r w:rsidRPr="00B6135E">
        <w:rPr>
          <w:rFonts w:ascii="Arial" w:hAnsi="Arial" w:cs="Arial"/>
          <w:spacing w:val="2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pacing w:val="2"/>
        </w:rPr>
        <w:t>, в ч. 1 ст. 1. Закона Красноярского края от 15.10.2015 № 9-3724 «О закреплении вопросов местного значения за сельскими поселениями Красноярского края»</w:t>
      </w:r>
      <w:r w:rsidR="00D72B6E">
        <w:rPr>
          <w:rFonts w:ascii="Arial" w:hAnsi="Arial" w:cs="Arial"/>
          <w:spacing w:val="2"/>
        </w:rPr>
        <w:t>.</w:t>
      </w:r>
    </w:p>
    <w:p w14:paraId="7E5A259D" w14:textId="21CDF278" w:rsidR="00EE3CD5" w:rsidRPr="00EE3CD5" w:rsidRDefault="00EE3CD5" w:rsidP="00C9420F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rFonts w:ascii="Arial" w:hAnsi="Arial" w:cs="Arial"/>
          <w:spacing w:val="2"/>
        </w:rPr>
      </w:pPr>
      <w:r w:rsidRPr="00EE3CD5">
        <w:rPr>
          <w:rFonts w:ascii="Arial" w:hAnsi="Arial" w:cs="Arial"/>
          <w:spacing w:val="2"/>
        </w:rPr>
        <w:t>Контроль за исполнением настоящего решения возложить на постоянную комиссию по социально-правовым  вопросам (Лобанов В.В.).</w:t>
      </w:r>
    </w:p>
    <w:p w14:paraId="6361F277" w14:textId="22E121BD" w:rsidR="00EE3CD5" w:rsidRPr="00EE3CD5" w:rsidRDefault="00EE3CD5" w:rsidP="00FE40D4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rFonts w:ascii="Arial" w:hAnsi="Arial" w:cs="Arial"/>
        </w:rPr>
      </w:pPr>
      <w:r w:rsidRPr="00EE3CD5">
        <w:rPr>
          <w:rFonts w:ascii="Arial" w:hAnsi="Arial" w:cs="Arial"/>
        </w:rPr>
        <w:t xml:space="preserve">Опубликовать Решение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EE3CD5">
          <w:rPr>
            <w:rFonts w:ascii="Arial" w:hAnsi="Arial" w:cs="Arial"/>
            <w:u w:val="single"/>
            <w:lang w:val="en-US"/>
          </w:rPr>
          <w:t>www</w:t>
        </w:r>
        <w:r w:rsidRPr="00EE3CD5">
          <w:rPr>
            <w:rFonts w:ascii="Arial" w:hAnsi="Arial" w:cs="Arial"/>
            <w:u w:val="single"/>
          </w:rPr>
          <w:t>.</w:t>
        </w:r>
        <w:r w:rsidRPr="00EE3CD5">
          <w:rPr>
            <w:rFonts w:ascii="Arial" w:hAnsi="Arial" w:cs="Arial"/>
            <w:u w:val="single"/>
            <w:lang w:val="en-US"/>
          </w:rPr>
          <w:t>bogotol</w:t>
        </w:r>
        <w:r w:rsidRPr="00EE3CD5">
          <w:rPr>
            <w:rFonts w:ascii="Arial" w:hAnsi="Arial" w:cs="Arial"/>
            <w:u w:val="single"/>
          </w:rPr>
          <w:t>-</w:t>
        </w:r>
        <w:r w:rsidRPr="00EE3CD5">
          <w:rPr>
            <w:rFonts w:ascii="Arial" w:hAnsi="Arial" w:cs="Arial"/>
            <w:u w:val="single"/>
            <w:lang w:val="en-US"/>
          </w:rPr>
          <w:t>r</w:t>
        </w:r>
        <w:r w:rsidRPr="00EE3CD5">
          <w:rPr>
            <w:rFonts w:ascii="Arial" w:hAnsi="Arial" w:cs="Arial"/>
            <w:u w:val="single"/>
          </w:rPr>
          <w:t>.</w:t>
        </w:r>
        <w:r w:rsidRPr="00EE3CD5">
          <w:rPr>
            <w:rFonts w:ascii="Arial" w:hAnsi="Arial" w:cs="Arial"/>
            <w:u w:val="single"/>
            <w:lang w:val="en-US"/>
          </w:rPr>
          <w:t>ru</w:t>
        </w:r>
      </w:hyperlink>
      <w:r w:rsidRPr="00EE3CD5">
        <w:rPr>
          <w:rFonts w:ascii="Arial" w:hAnsi="Arial" w:cs="Arial"/>
        </w:rPr>
        <w:t xml:space="preserve">, на странице Боготольского сельсовета.  </w:t>
      </w:r>
    </w:p>
    <w:p w14:paraId="3F9FB7F1" w14:textId="12F22507" w:rsidR="00EE3CD5" w:rsidRPr="00EE3CD5" w:rsidRDefault="00EE3CD5" w:rsidP="000D4C45">
      <w:pPr>
        <w:pStyle w:val="aff3"/>
        <w:numPr>
          <w:ilvl w:val="0"/>
          <w:numId w:val="2"/>
        </w:numPr>
        <w:spacing w:after="200"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Pr="00EE3CD5">
        <w:rPr>
          <w:rFonts w:ascii="Arial" w:eastAsia="Calibri" w:hAnsi="Arial" w:cs="Arial"/>
          <w:lang w:eastAsia="en-US"/>
        </w:rPr>
        <w:t xml:space="preserve"> Настоящее решение вступает в силу в день</w:t>
      </w:r>
      <w:r w:rsidR="000D4C45">
        <w:rPr>
          <w:rFonts w:ascii="Arial" w:eastAsia="Calibri" w:hAnsi="Arial" w:cs="Arial"/>
          <w:lang w:eastAsia="en-US"/>
        </w:rPr>
        <w:t>,</w:t>
      </w:r>
      <w:r w:rsidRPr="00EE3CD5">
        <w:rPr>
          <w:rFonts w:ascii="Arial" w:eastAsia="Calibri" w:hAnsi="Arial" w:cs="Arial"/>
          <w:lang w:eastAsia="en-US"/>
        </w:rPr>
        <w:t xml:space="preserve"> следующий за днем его официального опубликования.                                                                                                                                                    </w:t>
      </w:r>
    </w:p>
    <w:p w14:paraId="6D6063ED" w14:textId="3D78C4DA" w:rsidR="00EE3CD5" w:rsidRPr="00EE3CD5" w:rsidRDefault="00EE3CD5" w:rsidP="00B6135E">
      <w:pPr>
        <w:pStyle w:val="aff3"/>
        <w:spacing w:after="200" w:line="276" w:lineRule="auto"/>
        <w:ind w:left="1129" w:hanging="1129"/>
        <w:jc w:val="both"/>
        <w:rPr>
          <w:rFonts w:ascii="Arial" w:eastAsia="Calibri" w:hAnsi="Arial" w:cs="Arial"/>
          <w:lang w:eastAsia="en-US"/>
        </w:rPr>
      </w:pPr>
      <w:r w:rsidRPr="00EE3CD5">
        <w:rPr>
          <w:rFonts w:ascii="Arial" w:eastAsia="Calibri" w:hAnsi="Arial" w:cs="Arial"/>
          <w:lang w:eastAsia="en-US"/>
        </w:rPr>
        <w:t xml:space="preserve"> </w:t>
      </w:r>
      <w:bookmarkStart w:id="0" w:name="_GoBack"/>
      <w:bookmarkEnd w:id="0"/>
      <w:r w:rsidRPr="00EE3CD5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</w:t>
      </w:r>
    </w:p>
    <w:p w14:paraId="25E670F6" w14:textId="2D81B632" w:rsidR="00EE3CD5" w:rsidRPr="00FE40D4" w:rsidRDefault="00EE3CD5" w:rsidP="00B6135E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FE40D4">
        <w:rPr>
          <w:rFonts w:ascii="Arial" w:eastAsia="Calibri" w:hAnsi="Arial" w:cs="Arial"/>
          <w:lang w:eastAsia="en-US"/>
        </w:rPr>
        <w:t>Председатель Богото</w:t>
      </w:r>
      <w:r w:rsidR="00C9420F">
        <w:rPr>
          <w:rFonts w:ascii="Arial" w:eastAsia="Calibri" w:hAnsi="Arial" w:cs="Arial"/>
          <w:lang w:eastAsia="en-US"/>
        </w:rPr>
        <w:t xml:space="preserve">льского                            </w:t>
      </w:r>
      <w:r w:rsidRPr="00FE40D4">
        <w:rPr>
          <w:rFonts w:ascii="Arial" w:eastAsia="Calibri" w:hAnsi="Arial" w:cs="Arial"/>
          <w:lang w:eastAsia="en-US"/>
        </w:rPr>
        <w:t xml:space="preserve">  Глава Боготольского </w:t>
      </w:r>
    </w:p>
    <w:p w14:paraId="14885C92" w14:textId="6AB9663C" w:rsidR="00EE3CD5" w:rsidRPr="00EE3CD5" w:rsidRDefault="00EE3CD5" w:rsidP="00B6135E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EE3CD5">
        <w:rPr>
          <w:rFonts w:ascii="Arial" w:eastAsia="Calibri" w:hAnsi="Arial" w:cs="Arial"/>
          <w:lang w:eastAsia="en-US"/>
        </w:rPr>
        <w:t>сельского Совета депута</w:t>
      </w:r>
      <w:r w:rsidR="00C9420F">
        <w:rPr>
          <w:rFonts w:ascii="Arial" w:eastAsia="Calibri" w:hAnsi="Arial" w:cs="Arial"/>
          <w:lang w:eastAsia="en-US"/>
        </w:rPr>
        <w:t xml:space="preserve">тов                             </w:t>
      </w:r>
      <w:r w:rsidRPr="00EE3CD5">
        <w:rPr>
          <w:rFonts w:ascii="Arial" w:eastAsia="Calibri" w:hAnsi="Arial" w:cs="Arial"/>
          <w:lang w:eastAsia="en-US"/>
        </w:rPr>
        <w:t xml:space="preserve">  сельсовета</w:t>
      </w:r>
    </w:p>
    <w:p w14:paraId="4E54004A" w14:textId="11810EB7" w:rsidR="00EE3CD5" w:rsidRPr="00EE3CD5" w:rsidRDefault="00EE3CD5" w:rsidP="00B6135E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EE3CD5">
        <w:rPr>
          <w:rFonts w:ascii="Arial" w:eastAsia="Calibri" w:hAnsi="Arial" w:cs="Arial"/>
          <w:lang w:eastAsia="en-US"/>
        </w:rPr>
        <w:t>__________  И.Н.</w:t>
      </w:r>
      <w:r w:rsidR="00A5503D">
        <w:rPr>
          <w:rFonts w:ascii="Arial" w:eastAsia="Calibri" w:hAnsi="Arial" w:cs="Arial"/>
          <w:lang w:eastAsia="en-US"/>
        </w:rPr>
        <w:t xml:space="preserve"> </w:t>
      </w:r>
      <w:r w:rsidRPr="00EE3CD5">
        <w:rPr>
          <w:rFonts w:ascii="Arial" w:eastAsia="Calibri" w:hAnsi="Arial" w:cs="Arial"/>
          <w:lang w:eastAsia="en-US"/>
        </w:rPr>
        <w:t xml:space="preserve">Тихонова </w:t>
      </w:r>
      <w:r w:rsidR="00C9420F">
        <w:rPr>
          <w:rFonts w:ascii="Arial" w:eastAsia="Calibri" w:hAnsi="Arial" w:cs="Arial"/>
          <w:lang w:eastAsia="en-US"/>
        </w:rPr>
        <w:t xml:space="preserve">                                 ___________  Е.В. Крикливых</w:t>
      </w:r>
    </w:p>
    <w:p w14:paraId="1D29AE95" w14:textId="77777777" w:rsidR="00EE3CD5" w:rsidRPr="004314D9" w:rsidRDefault="00EE3CD5" w:rsidP="00B6135E">
      <w:pPr>
        <w:shd w:val="clear" w:color="auto" w:fill="FFFFFF"/>
        <w:jc w:val="both"/>
      </w:pPr>
    </w:p>
    <w:p w14:paraId="3D5A5DFB" w14:textId="77777777" w:rsidR="00335DAE" w:rsidRPr="004314D9" w:rsidRDefault="00335DAE" w:rsidP="00335DAE">
      <w:pPr>
        <w:shd w:val="clear" w:color="auto" w:fill="FFFFFF"/>
        <w:jc w:val="both"/>
        <w:rPr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7D10A0AF" w14:textId="47BCF02E" w:rsidR="00D03C14" w:rsidRDefault="00D03C14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 w:rsidRPr="00700821">
        <w:rPr>
          <w:b/>
          <w:color w:val="000000"/>
        </w:rPr>
        <w:br w:type="page"/>
      </w:r>
      <w:r w:rsidR="00D72B6E" w:rsidRPr="00D72B6E">
        <w:rPr>
          <w:rFonts w:ascii="Arial" w:hAnsi="Arial" w:cs="Arial"/>
          <w:color w:val="000000"/>
        </w:rPr>
        <w:lastRenderedPageBreak/>
        <w:t xml:space="preserve">Приложение к </w:t>
      </w:r>
      <w:r w:rsidR="00D72B6E">
        <w:rPr>
          <w:rFonts w:ascii="Arial" w:hAnsi="Arial" w:cs="Arial"/>
          <w:color w:val="000000"/>
        </w:rPr>
        <w:t>решению</w:t>
      </w:r>
    </w:p>
    <w:p w14:paraId="3656E4E3" w14:textId="6BD69962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оготольского сельского</w:t>
      </w:r>
    </w:p>
    <w:p w14:paraId="22C728A7" w14:textId="7C9B00BB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вета депутатов </w:t>
      </w:r>
    </w:p>
    <w:p w14:paraId="6177EEFB" w14:textId="79461ADA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 </w:t>
      </w:r>
      <w:r w:rsidR="00A5503D">
        <w:rPr>
          <w:rFonts w:ascii="Arial" w:hAnsi="Arial" w:cs="Arial"/>
          <w:color w:val="000000"/>
        </w:rPr>
        <w:t xml:space="preserve">20.12.2023 </w:t>
      </w:r>
      <w:r>
        <w:rPr>
          <w:rFonts w:ascii="Arial" w:hAnsi="Arial" w:cs="Arial"/>
          <w:color w:val="000000"/>
        </w:rPr>
        <w:t>№</w:t>
      </w:r>
      <w:r w:rsidR="00A5503D">
        <w:rPr>
          <w:rFonts w:ascii="Arial" w:hAnsi="Arial" w:cs="Arial"/>
          <w:color w:val="000000"/>
        </w:rPr>
        <w:t xml:space="preserve"> 26-197</w:t>
      </w:r>
    </w:p>
    <w:p w14:paraId="5500ED0E" w14:textId="1F930D20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676B52B3" w14:textId="1B508136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7A79A278" w14:textId="275ADC18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63BA39FE" w14:textId="7A4FA4BB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5C6F8382" w14:textId="3D14E985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4DE3790A" w14:textId="3AE9107F" w:rsidR="00D72B6E" w:rsidRDefault="00D72B6E" w:rsidP="00D72B6E">
      <w:pPr>
        <w:tabs>
          <w:tab w:val="num" w:pos="200"/>
        </w:tabs>
        <w:jc w:val="center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ечень</w:t>
      </w:r>
    </w:p>
    <w:p w14:paraId="20A6DCEB" w14:textId="63F8BBD2" w:rsidR="00D72B6E" w:rsidRDefault="00D72B6E" w:rsidP="00D72B6E">
      <w:pPr>
        <w:tabs>
          <w:tab w:val="num" w:pos="200"/>
        </w:tabs>
        <w:jc w:val="center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мущества, передаваемого Боготольским муниципальным районом в муниципальную собственность муниципального образования Боготольский сельсовет Боготольского района Красноярского края в порядке разграничения муниципального имущества</w:t>
      </w:r>
    </w:p>
    <w:p w14:paraId="584A5236" w14:textId="3640C32D" w:rsidR="00D72B6E" w:rsidRDefault="00D72B6E" w:rsidP="00D72B6E">
      <w:pPr>
        <w:tabs>
          <w:tab w:val="num" w:pos="200"/>
        </w:tabs>
        <w:jc w:val="center"/>
        <w:outlineLvl w:val="0"/>
        <w:rPr>
          <w:rFonts w:ascii="Arial" w:hAnsi="Arial" w:cs="Arial"/>
          <w:color w:val="000000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492"/>
        <w:gridCol w:w="1743"/>
        <w:gridCol w:w="1910"/>
        <w:gridCol w:w="1346"/>
        <w:gridCol w:w="1579"/>
        <w:gridCol w:w="2448"/>
      </w:tblGrid>
      <w:tr w:rsidR="00A63C27" w14:paraId="26AE2053" w14:textId="2852F724" w:rsidTr="00A63C27">
        <w:tc>
          <w:tcPr>
            <w:tcW w:w="492" w:type="dxa"/>
          </w:tcPr>
          <w:p w14:paraId="7665420F" w14:textId="77777777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</w:t>
            </w:r>
          </w:p>
          <w:p w14:paraId="51B2EAF2" w14:textId="65A0A82A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/п</w:t>
            </w:r>
          </w:p>
        </w:tc>
        <w:tc>
          <w:tcPr>
            <w:tcW w:w="1743" w:type="dxa"/>
          </w:tcPr>
          <w:p w14:paraId="57EC34E2" w14:textId="12CEFFB2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ное наименова</w:t>
            </w:r>
            <w:r w:rsidR="00013995"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ние предприятия, учреждения, наименования имущества</w:t>
            </w:r>
          </w:p>
        </w:tc>
        <w:tc>
          <w:tcPr>
            <w:tcW w:w="1910" w:type="dxa"/>
          </w:tcPr>
          <w:p w14:paraId="1BB59C51" w14:textId="483BD6FD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Юридический адрес наименования предприятия, учреждения, адрес местонахождения имущества</w:t>
            </w:r>
          </w:p>
        </w:tc>
        <w:tc>
          <w:tcPr>
            <w:tcW w:w="1346" w:type="dxa"/>
          </w:tcPr>
          <w:p w14:paraId="4EC3419C" w14:textId="73DB23CD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лансовая стоим ость имущест- ва по состоя- нию</w:t>
            </w:r>
          </w:p>
          <w:p w14:paraId="213A9D94" w14:textId="0D81F696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тыс. руб.)</w:t>
            </w:r>
          </w:p>
        </w:tc>
        <w:tc>
          <w:tcPr>
            <w:tcW w:w="1579" w:type="dxa"/>
          </w:tcPr>
          <w:p w14:paraId="60BBFB8C" w14:textId="7960A8F3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значение (специализация) имущества</w:t>
            </w:r>
          </w:p>
        </w:tc>
        <w:tc>
          <w:tcPr>
            <w:tcW w:w="2448" w:type="dxa"/>
          </w:tcPr>
          <w:p w14:paraId="11DFE6BD" w14:textId="79883386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A63C27" w14:paraId="652442E4" w14:textId="07B60AFB" w:rsidTr="00A63C27">
        <w:tc>
          <w:tcPr>
            <w:tcW w:w="492" w:type="dxa"/>
          </w:tcPr>
          <w:p w14:paraId="011ACA4D" w14:textId="38F96D47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3" w:type="dxa"/>
          </w:tcPr>
          <w:p w14:paraId="7BCF9DA6" w14:textId="3EBBEB9E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вартира</w:t>
            </w:r>
          </w:p>
        </w:tc>
        <w:tc>
          <w:tcPr>
            <w:tcW w:w="1910" w:type="dxa"/>
          </w:tcPr>
          <w:p w14:paraId="7EF1FA7C" w14:textId="77777777" w:rsidR="00013995" w:rsidRDefault="00013995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оссийская Федерация</w:t>
            </w:r>
          </w:p>
          <w:p w14:paraId="66DFD38D" w14:textId="5A8D6F41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асноярский край, р-н Боготольский, с. Боготол, ул. Красноармейс-кая, д. 31, кв. 2</w:t>
            </w:r>
          </w:p>
        </w:tc>
        <w:tc>
          <w:tcPr>
            <w:tcW w:w="1346" w:type="dxa"/>
          </w:tcPr>
          <w:p w14:paraId="33C3C355" w14:textId="3A18B0F9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3,93</w:t>
            </w:r>
          </w:p>
        </w:tc>
        <w:tc>
          <w:tcPr>
            <w:tcW w:w="1579" w:type="dxa"/>
          </w:tcPr>
          <w:p w14:paraId="78295810" w14:textId="7DE02286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ое помещение</w:t>
            </w:r>
          </w:p>
        </w:tc>
        <w:tc>
          <w:tcPr>
            <w:tcW w:w="2448" w:type="dxa"/>
          </w:tcPr>
          <w:p w14:paraId="5475775E" w14:textId="77777777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дастровый номер:</w:t>
            </w:r>
          </w:p>
          <w:p w14:paraId="348E7E4B" w14:textId="2A3DD8AC" w:rsidR="00A63C27" w:rsidRDefault="00013995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:06:2805004:152;</w:t>
            </w:r>
          </w:p>
          <w:p w14:paraId="6DD004F0" w14:textId="4C5E07AC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ощадь: 44,6</w:t>
            </w:r>
            <w:r w:rsidR="00013995">
              <w:rPr>
                <w:rFonts w:ascii="Arial" w:hAnsi="Arial" w:cs="Arial"/>
                <w:color w:val="000000"/>
              </w:rPr>
              <w:t xml:space="preserve">        </w:t>
            </w:r>
            <w:r>
              <w:rPr>
                <w:rFonts w:ascii="Arial" w:hAnsi="Arial" w:cs="Arial"/>
                <w:color w:val="000000"/>
              </w:rPr>
              <w:t xml:space="preserve"> кв</w:t>
            </w:r>
            <w:r w:rsidR="00013995">
              <w:rPr>
                <w:rFonts w:ascii="Arial" w:hAnsi="Arial" w:cs="Arial"/>
                <w:color w:val="000000"/>
              </w:rPr>
              <w:t>. м.</w:t>
            </w:r>
          </w:p>
        </w:tc>
      </w:tr>
      <w:tr w:rsidR="00A63C27" w14:paraId="5DE601A1" w14:textId="1D021D0B" w:rsidTr="00A63C27">
        <w:tc>
          <w:tcPr>
            <w:tcW w:w="492" w:type="dxa"/>
          </w:tcPr>
          <w:p w14:paraId="3B270004" w14:textId="21AE0452" w:rsidR="00A63C27" w:rsidRDefault="00013995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3" w:type="dxa"/>
          </w:tcPr>
          <w:p w14:paraId="62387577" w14:textId="021D95C0" w:rsidR="00A63C27" w:rsidRDefault="00013995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вартира</w:t>
            </w:r>
          </w:p>
        </w:tc>
        <w:tc>
          <w:tcPr>
            <w:tcW w:w="1910" w:type="dxa"/>
          </w:tcPr>
          <w:p w14:paraId="5B081410" w14:textId="77777777" w:rsidR="00013995" w:rsidRPr="00013995" w:rsidRDefault="00013995" w:rsidP="00013995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013995">
              <w:rPr>
                <w:rFonts w:ascii="Arial" w:hAnsi="Arial" w:cs="Arial"/>
                <w:color w:val="000000"/>
              </w:rPr>
              <w:t>Российская Федерация</w:t>
            </w:r>
          </w:p>
          <w:p w14:paraId="0E175FD2" w14:textId="77777777" w:rsidR="00A63C27" w:rsidRDefault="00013995" w:rsidP="00013995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013995">
              <w:rPr>
                <w:rFonts w:ascii="Arial" w:hAnsi="Arial" w:cs="Arial"/>
                <w:color w:val="000000"/>
              </w:rPr>
              <w:t>Красноярский край, р-н Боготольский, с. Боготол, ул.</w:t>
            </w:r>
          </w:p>
          <w:p w14:paraId="2AFF322B" w14:textId="6378ADED" w:rsidR="00013995" w:rsidRDefault="00013995" w:rsidP="00013995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гарина, д. 14, кв. 1</w:t>
            </w:r>
          </w:p>
        </w:tc>
        <w:tc>
          <w:tcPr>
            <w:tcW w:w="1346" w:type="dxa"/>
          </w:tcPr>
          <w:p w14:paraId="1B347098" w14:textId="7DC6E92D" w:rsidR="00A63C27" w:rsidRDefault="00013995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,23</w:t>
            </w:r>
          </w:p>
        </w:tc>
        <w:tc>
          <w:tcPr>
            <w:tcW w:w="1579" w:type="dxa"/>
          </w:tcPr>
          <w:p w14:paraId="45D029F2" w14:textId="2BE38250" w:rsidR="00A63C27" w:rsidRDefault="00013995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ое помещение</w:t>
            </w:r>
          </w:p>
        </w:tc>
        <w:tc>
          <w:tcPr>
            <w:tcW w:w="2448" w:type="dxa"/>
          </w:tcPr>
          <w:p w14:paraId="7B8DD915" w14:textId="77777777" w:rsidR="00A63C27" w:rsidRDefault="00013995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дастровый номер:</w:t>
            </w:r>
          </w:p>
          <w:p w14:paraId="778B4B6A" w14:textId="77777777" w:rsidR="00013995" w:rsidRDefault="00013995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:06:2805002:369;</w:t>
            </w:r>
          </w:p>
          <w:p w14:paraId="7520F62D" w14:textId="43A3E622" w:rsidR="00013995" w:rsidRDefault="00013995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ощадь: 45,8                 кв. м.</w:t>
            </w:r>
          </w:p>
        </w:tc>
      </w:tr>
    </w:tbl>
    <w:p w14:paraId="6D8C5BDA" w14:textId="77777777" w:rsidR="00D72B6E" w:rsidRPr="00D72B6E" w:rsidRDefault="00D72B6E" w:rsidP="00D72B6E">
      <w:pPr>
        <w:tabs>
          <w:tab w:val="num" w:pos="200"/>
        </w:tabs>
        <w:jc w:val="center"/>
        <w:outlineLvl w:val="0"/>
        <w:rPr>
          <w:rFonts w:ascii="Arial" w:hAnsi="Arial" w:cs="Arial"/>
          <w:color w:val="000000"/>
        </w:rPr>
      </w:pPr>
    </w:p>
    <w:sectPr w:rsidR="00D72B6E" w:rsidRPr="00D72B6E" w:rsidSect="00A5503D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15F21" w14:textId="77777777" w:rsidR="007F6DE6" w:rsidRDefault="007F6DE6" w:rsidP="00D03C14">
      <w:r>
        <w:separator/>
      </w:r>
    </w:p>
  </w:endnote>
  <w:endnote w:type="continuationSeparator" w:id="0">
    <w:p w14:paraId="34C9E037" w14:textId="77777777" w:rsidR="007F6DE6" w:rsidRDefault="007F6DE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00A90" w14:textId="77777777" w:rsidR="007F6DE6" w:rsidRDefault="007F6DE6" w:rsidP="00D03C14">
      <w:r>
        <w:separator/>
      </w:r>
    </w:p>
  </w:footnote>
  <w:footnote w:type="continuationSeparator" w:id="0">
    <w:p w14:paraId="758191A2" w14:textId="77777777" w:rsidR="007F6DE6" w:rsidRDefault="007F6DE6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7F6DE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3D706D46" w:rsidR="00E90F25" w:rsidRDefault="007F6DE6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7F6DE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873697"/>
    <w:multiLevelType w:val="multilevel"/>
    <w:tmpl w:val="388A601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3995"/>
    <w:rsid w:val="000D4C45"/>
    <w:rsid w:val="00104802"/>
    <w:rsid w:val="00261557"/>
    <w:rsid w:val="00283591"/>
    <w:rsid w:val="002C73CA"/>
    <w:rsid w:val="00335DAE"/>
    <w:rsid w:val="00355F82"/>
    <w:rsid w:val="0036247F"/>
    <w:rsid w:val="003B3BB4"/>
    <w:rsid w:val="003F6094"/>
    <w:rsid w:val="00416992"/>
    <w:rsid w:val="00462439"/>
    <w:rsid w:val="005075C3"/>
    <w:rsid w:val="00514D32"/>
    <w:rsid w:val="005171C3"/>
    <w:rsid w:val="00540800"/>
    <w:rsid w:val="005660FC"/>
    <w:rsid w:val="005A3E68"/>
    <w:rsid w:val="005F7D5C"/>
    <w:rsid w:val="0068255A"/>
    <w:rsid w:val="006A029C"/>
    <w:rsid w:val="00706C86"/>
    <w:rsid w:val="007100F8"/>
    <w:rsid w:val="00711764"/>
    <w:rsid w:val="0074169C"/>
    <w:rsid w:val="00755187"/>
    <w:rsid w:val="00770588"/>
    <w:rsid w:val="00771A84"/>
    <w:rsid w:val="007F6DE6"/>
    <w:rsid w:val="00813D93"/>
    <w:rsid w:val="008570E2"/>
    <w:rsid w:val="00861019"/>
    <w:rsid w:val="008629D3"/>
    <w:rsid w:val="00893331"/>
    <w:rsid w:val="008934AD"/>
    <w:rsid w:val="008F3859"/>
    <w:rsid w:val="00935631"/>
    <w:rsid w:val="00937261"/>
    <w:rsid w:val="009D07EB"/>
    <w:rsid w:val="00A5503D"/>
    <w:rsid w:val="00A63C27"/>
    <w:rsid w:val="00AF557A"/>
    <w:rsid w:val="00B44EC0"/>
    <w:rsid w:val="00B6135E"/>
    <w:rsid w:val="00C9420F"/>
    <w:rsid w:val="00D02FD3"/>
    <w:rsid w:val="00D03C14"/>
    <w:rsid w:val="00D72B6E"/>
    <w:rsid w:val="00DA5762"/>
    <w:rsid w:val="00E432B1"/>
    <w:rsid w:val="00E640ED"/>
    <w:rsid w:val="00EC2703"/>
    <w:rsid w:val="00EE3CD5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0727B664-B871-49A9-8964-343686E1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EE3CD5"/>
    <w:pPr>
      <w:ind w:left="720"/>
      <w:contextualSpacing/>
    </w:pPr>
  </w:style>
  <w:style w:type="table" w:styleId="aff4">
    <w:name w:val="Table Grid"/>
    <w:basedOn w:val="a2"/>
    <w:uiPriority w:val="39"/>
    <w:rsid w:val="00D72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055A-91CE-4BA3-AD28-3CD147A7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12-22T01:23:00Z</cp:lastPrinted>
  <dcterms:created xsi:type="dcterms:W3CDTF">2021-09-28T06:36:00Z</dcterms:created>
  <dcterms:modified xsi:type="dcterms:W3CDTF">2023-12-22T01:39:00Z</dcterms:modified>
</cp:coreProperties>
</file>